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FE2074A" w:rsidR="0014420D" w:rsidRPr="00966BAD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66BAD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AD">
        <w:rPr>
          <w:b/>
          <w:sz w:val="28"/>
        </w:rPr>
        <w:t xml:space="preserve">Area of Learning: </w:t>
      </w:r>
      <w:r w:rsidR="00461B31" w:rsidRPr="00966BAD">
        <w:rPr>
          <w:b/>
          <w:caps/>
          <w:sz w:val="28"/>
        </w:rPr>
        <w:t>Applied Design, Skills, and Technologies</w:t>
      </w:r>
      <w:r w:rsidRPr="00966BAD">
        <w:rPr>
          <w:b/>
          <w:sz w:val="28"/>
        </w:rPr>
        <w:t xml:space="preserve"> — </w:t>
      </w:r>
      <w:r w:rsidR="00341E79" w:rsidRPr="00966BAD">
        <w:rPr>
          <w:b/>
          <w:sz w:val="28"/>
        </w:rPr>
        <w:t>Electronics</w:t>
      </w:r>
      <w:r w:rsidRPr="00966BAD">
        <w:rPr>
          <w:b/>
          <w:sz w:val="28"/>
        </w:rPr>
        <w:tab/>
      </w:r>
      <w:r w:rsidR="004B5AF9">
        <w:rPr>
          <w:b/>
          <w:sz w:val="28"/>
        </w:rPr>
        <w:t>Grade 12</w:t>
      </w:r>
    </w:p>
    <w:p w14:paraId="2E070600" w14:textId="77777777" w:rsidR="0014420D" w:rsidRPr="00966BAD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966BAD">
        <w:rPr>
          <w:b/>
          <w:sz w:val="28"/>
        </w:rPr>
        <w:tab/>
      </w:r>
    </w:p>
    <w:p w14:paraId="0824AD48" w14:textId="77777777" w:rsidR="00CA43B9" w:rsidRPr="00966BAD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966BAD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D85726" w:rsidRPr="00966BAD" w14:paraId="3938EC11" w14:textId="77777777" w:rsidTr="00D85726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6CD688" w14:textId="70AED5B3" w:rsidR="00D85726" w:rsidRPr="00966BAD" w:rsidRDefault="00D85726" w:rsidP="00D85726">
            <w:pPr>
              <w:pStyle w:val="Tablestyle1"/>
              <w:rPr>
                <w:rFonts w:ascii="Helvetica" w:hAnsi="Helvetica"/>
              </w:rPr>
            </w:pPr>
            <w:r w:rsidRPr="00966BAD">
              <w:rPr>
                <w:rFonts w:ascii="Helvetica" w:hAnsi="Helvetica"/>
                <w:b/>
              </w:rPr>
              <w:t>Design for the life cycle</w:t>
            </w:r>
            <w:r w:rsidRPr="00966BAD">
              <w:rPr>
                <w:rFonts w:ascii="Helvetica" w:hAnsi="Helvetica"/>
              </w:rPr>
              <w:t xml:space="preserve"> includes consideration </w:t>
            </w:r>
            <w:r w:rsidRPr="00966BAD">
              <w:rPr>
                <w:rFonts w:ascii="Helvetica" w:hAnsi="Helvetica"/>
              </w:rPr>
              <w:br/>
              <w:t xml:space="preserve">of social and </w:t>
            </w:r>
            <w:r w:rsidRPr="00966BAD">
              <w:rPr>
                <w:rFonts w:ascii="Helvetica" w:hAnsi="Helvetica"/>
              </w:rPr>
              <w:br/>
            </w:r>
            <w:r w:rsidRPr="00966BAD">
              <w:rPr>
                <w:rFonts w:ascii="Helvetica" w:hAnsi="Helvetica"/>
                <w:b/>
              </w:rPr>
              <w:t>environmental impacts</w:t>
            </w:r>
            <w:r w:rsidRPr="00966BAD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6F01C9" w14:textId="77777777" w:rsidR="00D85726" w:rsidRPr="00966BAD" w:rsidRDefault="00D8572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A468D0" w14:textId="577A0338" w:rsidR="00D85726" w:rsidRPr="00966BAD" w:rsidRDefault="00D85726" w:rsidP="00D85726">
            <w:pPr>
              <w:pStyle w:val="Tablestyle1"/>
              <w:rPr>
                <w:rFonts w:cs="Arial"/>
                <w:lang w:val="en-GB"/>
              </w:rPr>
            </w:pPr>
            <w:r w:rsidRPr="00966BAD">
              <w:rPr>
                <w:rFonts w:ascii="Helvetica" w:hAnsi="Helvetica"/>
                <w:szCs w:val="20"/>
              </w:rPr>
              <w:t xml:space="preserve">Personal design </w:t>
            </w:r>
            <w:r w:rsidRPr="00966BAD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966BAD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55E9E0" w14:textId="77777777" w:rsidR="00D85726" w:rsidRPr="00966BAD" w:rsidRDefault="00D8572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FA0905" w14:textId="1B13A5F4" w:rsidR="00D85726" w:rsidRPr="00966BAD" w:rsidRDefault="00D85726" w:rsidP="003214C2">
            <w:pPr>
              <w:pStyle w:val="Tablestyle1"/>
              <w:rPr>
                <w:rFonts w:cs="Arial"/>
                <w:lang w:val="en-GB"/>
              </w:rPr>
            </w:pPr>
            <w:r w:rsidRPr="00966BAD">
              <w:rPr>
                <w:rFonts w:ascii="Helvetica" w:hAnsi="Helvetica"/>
                <w:szCs w:val="20"/>
              </w:rPr>
              <w:t xml:space="preserve">Tools and </w:t>
            </w:r>
            <w:r w:rsidRPr="00966BAD">
              <w:rPr>
                <w:rFonts w:ascii="Helvetica" w:hAnsi="Helvetica"/>
                <w:b/>
                <w:szCs w:val="20"/>
              </w:rPr>
              <w:t>technologies</w:t>
            </w:r>
            <w:r w:rsidRPr="00966BAD">
              <w:rPr>
                <w:rFonts w:ascii="Helvetica" w:hAnsi="Helvetica"/>
                <w:szCs w:val="20"/>
              </w:rPr>
              <w:t xml:space="preserve"> can </w:t>
            </w:r>
            <w:r w:rsidRPr="00966BAD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966BAD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57C52D8D" w14:textId="77777777" w:rsidR="00D85726" w:rsidRPr="00966BAD" w:rsidRDefault="00D85726" w:rsidP="00D85726"/>
    <w:p w14:paraId="6513D803" w14:textId="77777777" w:rsidR="00F9586F" w:rsidRPr="00966BAD" w:rsidRDefault="0059376F" w:rsidP="00A12321">
      <w:pPr>
        <w:spacing w:after="160"/>
        <w:jc w:val="center"/>
        <w:outlineLvl w:val="0"/>
        <w:rPr>
          <w:sz w:val="28"/>
        </w:rPr>
      </w:pPr>
      <w:r w:rsidRPr="00966BAD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4B5AF9" w:rsidRPr="00966BAD" w14:paraId="7C49560F" w14:textId="77777777" w:rsidTr="004B5AF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966BAD" w:rsidRDefault="0059376F" w:rsidP="00A12321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szCs w:val="22"/>
              </w:rPr>
              <w:t>Curricular Competenci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966BAD" w:rsidRDefault="0059376F" w:rsidP="00A12321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B5AF9" w:rsidRPr="00966BAD" w14:paraId="5149B766" w14:textId="77777777" w:rsidTr="004B5AF9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966BAD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966BA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966BAD" w:rsidRDefault="0098762D" w:rsidP="00A12321">
            <w:pPr>
              <w:pStyle w:val="Topic"/>
              <w:contextualSpacing w:val="0"/>
            </w:pPr>
            <w:r w:rsidRPr="00966BAD">
              <w:t>Applied Design</w:t>
            </w:r>
          </w:p>
          <w:p w14:paraId="58720825" w14:textId="77777777" w:rsidR="00677AE0" w:rsidRPr="00966BAD" w:rsidRDefault="00677AE0" w:rsidP="00677AE0">
            <w:pPr>
              <w:pStyle w:val="TopicSubItalics"/>
            </w:pPr>
            <w:r w:rsidRPr="00966BAD">
              <w:t>Understanding context</w:t>
            </w:r>
          </w:p>
          <w:p w14:paraId="07900E09" w14:textId="6172A01B" w:rsidR="004B5AF9" w:rsidRPr="00846D86" w:rsidRDefault="004B5AF9" w:rsidP="004B5AF9">
            <w:pPr>
              <w:pStyle w:val="ListParagraph"/>
              <w:rPr>
                <w:b/>
              </w:rPr>
            </w:pPr>
            <w:r w:rsidRPr="00846D86">
              <w:t xml:space="preserve">Engage in a period of </w:t>
            </w:r>
            <w:r w:rsidRPr="00846D86">
              <w:rPr>
                <w:b/>
              </w:rPr>
              <w:t xml:space="preserve">user-centred research </w:t>
            </w:r>
            <w:r w:rsidRPr="00846D86">
              <w:t xml:space="preserve">and </w:t>
            </w:r>
            <w:r w:rsidRPr="00846D86">
              <w:rPr>
                <w:b/>
              </w:rPr>
              <w:t>empathetic observation</w:t>
            </w:r>
            <w:r w:rsidRPr="00846D86">
              <w:t xml:space="preserve"> </w:t>
            </w:r>
            <w:r>
              <w:br/>
            </w:r>
            <w:r w:rsidRPr="00846D86">
              <w:t>to understand design opportunities</w:t>
            </w:r>
            <w:r w:rsidRPr="00846D86">
              <w:rPr>
                <w:b/>
              </w:rPr>
              <w:tab/>
            </w:r>
          </w:p>
          <w:p w14:paraId="3C7717F5" w14:textId="77777777" w:rsidR="004B5AF9" w:rsidRPr="00846D86" w:rsidRDefault="004B5AF9" w:rsidP="004B5AF9">
            <w:pPr>
              <w:pStyle w:val="TopicSubItalics"/>
            </w:pPr>
            <w:r w:rsidRPr="00846D86">
              <w:t>Defining</w:t>
            </w:r>
          </w:p>
          <w:p w14:paraId="3FDEDDAF" w14:textId="77777777" w:rsidR="004B5AF9" w:rsidRPr="00846D86" w:rsidRDefault="004B5AF9" w:rsidP="004B5AF9">
            <w:pPr>
              <w:pStyle w:val="ListParagraph"/>
            </w:pPr>
            <w:r w:rsidRPr="00846D86">
              <w:t>Establish a point of view for a chosen design opportunity</w:t>
            </w:r>
          </w:p>
          <w:p w14:paraId="63EB4795" w14:textId="77777777" w:rsidR="004B5AF9" w:rsidRPr="00846D86" w:rsidRDefault="004B5AF9" w:rsidP="004B5AF9">
            <w:pPr>
              <w:pStyle w:val="ListParagraph"/>
            </w:pPr>
            <w:r w:rsidRPr="00846D86">
              <w:t>Identify potential users, intended impacts, and possible unintended negative consequences</w:t>
            </w:r>
          </w:p>
          <w:p w14:paraId="54260422" w14:textId="0575274B" w:rsidR="004B5AF9" w:rsidRPr="00846D86" w:rsidRDefault="004B5AF9" w:rsidP="004B5AF9">
            <w:pPr>
              <w:pStyle w:val="ListParagraph"/>
            </w:pPr>
            <w:r w:rsidRPr="00846D86">
              <w:t xml:space="preserve">Make inferences about premises and </w:t>
            </w:r>
            <w:r w:rsidRPr="00846D86">
              <w:rPr>
                <w:b/>
              </w:rPr>
              <w:t>constraints</w:t>
            </w:r>
            <w:r w:rsidRPr="00846D86">
              <w:t xml:space="preserve"> that define the design space, </w:t>
            </w:r>
            <w:r>
              <w:br/>
            </w:r>
            <w:r w:rsidRPr="00846D86">
              <w:t>and develop criteria for success</w:t>
            </w:r>
          </w:p>
          <w:p w14:paraId="3877C14D" w14:textId="49698530" w:rsidR="004B5AF9" w:rsidRPr="00846D86" w:rsidRDefault="004B5AF9" w:rsidP="004B5AF9">
            <w:pPr>
              <w:pStyle w:val="ListParagraph"/>
            </w:pPr>
            <w:r w:rsidRPr="00846D86">
              <w:t>Determine whether activity is collaborative or self-directed</w:t>
            </w:r>
          </w:p>
          <w:p w14:paraId="653F86A7" w14:textId="77777777" w:rsidR="004B5AF9" w:rsidRPr="00846D86" w:rsidRDefault="004B5AF9" w:rsidP="004B5AF9">
            <w:pPr>
              <w:pStyle w:val="TopicSubItalics"/>
            </w:pPr>
            <w:r w:rsidRPr="00846D86">
              <w:t>Ideating</w:t>
            </w:r>
          </w:p>
          <w:p w14:paraId="511DB325" w14:textId="77777777" w:rsidR="004B5AF9" w:rsidRPr="00846D86" w:rsidRDefault="004B5AF9" w:rsidP="004B5AF9">
            <w:pPr>
              <w:pStyle w:val="ListParagraph"/>
            </w:pPr>
            <w:r w:rsidRPr="00846D86">
              <w:t>Identify and examine gaps for potential design improvements and innovations</w:t>
            </w:r>
          </w:p>
          <w:p w14:paraId="7B6E83A8" w14:textId="2EBE9BFA" w:rsidR="004B5AF9" w:rsidRPr="00846D86" w:rsidRDefault="004B5AF9" w:rsidP="004B5AF9">
            <w:pPr>
              <w:pStyle w:val="ListParagraph"/>
            </w:pPr>
            <w:r w:rsidRPr="00846D86">
              <w:t xml:space="preserve">Critically analyze impacts of competing social, ethical, and sustainability considerations </w:t>
            </w:r>
            <w:r>
              <w:br/>
            </w:r>
            <w:r w:rsidRPr="00846D86">
              <w:t xml:space="preserve">on design </w:t>
            </w:r>
          </w:p>
          <w:p w14:paraId="59BDAF7A" w14:textId="7A7128E8" w:rsidR="004B5AF9" w:rsidRPr="00846D86" w:rsidRDefault="004B5AF9" w:rsidP="004B5AF9">
            <w:pPr>
              <w:pStyle w:val="ListParagraph"/>
            </w:pPr>
            <w:r w:rsidRPr="00846D86">
              <w:t xml:space="preserve">Generate ideas and add to others’ ideas to create possibilities, and prioritize them </w:t>
            </w:r>
            <w:r>
              <w:br/>
            </w:r>
            <w:r w:rsidRPr="00846D86">
              <w:t xml:space="preserve">for prototyping </w:t>
            </w:r>
          </w:p>
          <w:p w14:paraId="5D01C771" w14:textId="70274CEA" w:rsidR="004B5AF9" w:rsidRPr="00846D86" w:rsidRDefault="004B5AF9" w:rsidP="004B5AF9">
            <w:pPr>
              <w:pStyle w:val="ListParagraph"/>
            </w:pPr>
            <w:r w:rsidRPr="00846D86">
              <w:t xml:space="preserve">Evaluate suitability of possibilities according to success criteria, constraints, </w:t>
            </w:r>
            <w:r>
              <w:br/>
            </w:r>
            <w:r w:rsidRPr="00846D86">
              <w:t>and potential gaps</w:t>
            </w:r>
          </w:p>
          <w:p w14:paraId="61D86295" w14:textId="3FA935C0" w:rsidR="0045169A" w:rsidRPr="00966BAD" w:rsidRDefault="004B5AF9" w:rsidP="004B5AF9">
            <w:pPr>
              <w:pStyle w:val="ListParagraph"/>
              <w:spacing w:after="120"/>
            </w:pPr>
            <w:r w:rsidRPr="00846D86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966BAD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966BA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E736DCC" w14:textId="77777777" w:rsidR="004B5AF9" w:rsidRPr="00846D86" w:rsidRDefault="004B5AF9" w:rsidP="004B5AF9">
            <w:pPr>
              <w:pStyle w:val="ListParagraph"/>
            </w:pPr>
            <w:r w:rsidRPr="00846D86">
              <w:t>complex circuit design and construction</w:t>
            </w:r>
          </w:p>
          <w:p w14:paraId="5D482C5C" w14:textId="77777777" w:rsidR="004B5AF9" w:rsidRPr="00846D86" w:rsidRDefault="004B5AF9" w:rsidP="004B5AF9">
            <w:pPr>
              <w:pStyle w:val="ListParagraph"/>
            </w:pPr>
            <w:r w:rsidRPr="00846D86">
              <w:t>Ohm’s law, Watt’s law, and Kirchhoff’s law, and the conservation of current and energy within electrical circuits</w:t>
            </w:r>
          </w:p>
          <w:p w14:paraId="34DAAC00" w14:textId="77777777" w:rsidR="004B5AF9" w:rsidRPr="00846D86" w:rsidRDefault="004B5AF9" w:rsidP="004B5AF9">
            <w:pPr>
              <w:pStyle w:val="ListParagraph"/>
            </w:pPr>
            <w:r w:rsidRPr="00846D86">
              <w:t xml:space="preserve">functions of logic </w:t>
            </w:r>
            <w:r w:rsidRPr="00846D86">
              <w:rPr>
                <w:b/>
              </w:rPr>
              <w:t>gates and devices</w:t>
            </w:r>
            <w:r w:rsidRPr="00846D86">
              <w:t xml:space="preserve"> </w:t>
            </w:r>
          </w:p>
          <w:p w14:paraId="44054907" w14:textId="77777777" w:rsidR="004B5AF9" w:rsidRPr="00846D86" w:rsidRDefault="004B5AF9" w:rsidP="004B5AF9">
            <w:pPr>
              <w:pStyle w:val="ListParagraph"/>
            </w:pPr>
            <w:r w:rsidRPr="00846D86">
              <w:rPr>
                <w:b/>
              </w:rPr>
              <w:t>chemicals</w:t>
            </w:r>
            <w:r w:rsidRPr="00846D86">
              <w:t xml:space="preserve"> used in electronics</w:t>
            </w:r>
          </w:p>
          <w:p w14:paraId="19CF60E5" w14:textId="77777777" w:rsidR="004B5AF9" w:rsidRPr="00846D86" w:rsidRDefault="004B5AF9" w:rsidP="004B5AF9">
            <w:pPr>
              <w:pStyle w:val="ListParagraph"/>
            </w:pPr>
            <w:r w:rsidRPr="00846D86">
              <w:rPr>
                <w:b/>
              </w:rPr>
              <w:t>testing equipment</w:t>
            </w:r>
            <w:r w:rsidRPr="00846D86">
              <w:t xml:space="preserve"> for measurement and comparison of expected values</w:t>
            </w:r>
          </w:p>
          <w:p w14:paraId="43C4F261" w14:textId="77777777" w:rsidR="004B5AF9" w:rsidRPr="00846D86" w:rsidRDefault="004B5AF9" w:rsidP="004B5AF9">
            <w:pPr>
              <w:pStyle w:val="ListParagraph"/>
            </w:pPr>
            <w:r w:rsidRPr="00846D86">
              <w:t>computer software for designing printed circuits</w:t>
            </w:r>
          </w:p>
          <w:p w14:paraId="75934E20" w14:textId="77777777" w:rsidR="004B5AF9" w:rsidRPr="00846D86" w:rsidRDefault="004B5AF9" w:rsidP="004B5AF9">
            <w:pPr>
              <w:pStyle w:val="ListParagraph"/>
            </w:pPr>
            <w:r w:rsidRPr="00846D86">
              <w:t xml:space="preserve">circuits for </w:t>
            </w:r>
            <w:r w:rsidRPr="00846D86">
              <w:rPr>
                <w:b/>
              </w:rPr>
              <w:t>analog systems</w:t>
            </w:r>
            <w:r w:rsidRPr="00846D86">
              <w:t xml:space="preserve"> </w:t>
            </w:r>
          </w:p>
          <w:p w14:paraId="2F290821" w14:textId="77777777" w:rsidR="004B5AF9" w:rsidRPr="00846D86" w:rsidRDefault="004B5AF9" w:rsidP="004B5AF9">
            <w:pPr>
              <w:pStyle w:val="ListParagraph"/>
            </w:pPr>
            <w:r w:rsidRPr="00846D86">
              <w:t xml:space="preserve">circuits for </w:t>
            </w:r>
            <w:r w:rsidRPr="00846D86">
              <w:rPr>
                <w:b/>
              </w:rPr>
              <w:t>digital systems</w:t>
            </w:r>
            <w:r w:rsidRPr="00846D86">
              <w:t xml:space="preserve"> </w:t>
            </w:r>
          </w:p>
          <w:p w14:paraId="5429A00C" w14:textId="77777777" w:rsidR="004B5AF9" w:rsidRPr="00846D86" w:rsidRDefault="004B5AF9" w:rsidP="004B5AF9">
            <w:pPr>
              <w:pStyle w:val="ListParagraph"/>
            </w:pPr>
            <w:r w:rsidRPr="00846D86">
              <w:t xml:space="preserve">uses of </w:t>
            </w:r>
            <w:r w:rsidRPr="00846D86">
              <w:rPr>
                <w:b/>
              </w:rPr>
              <w:t>microcontrollers</w:t>
            </w:r>
          </w:p>
          <w:p w14:paraId="5BEDBFD4" w14:textId="77777777" w:rsidR="004B5AF9" w:rsidRPr="00846D86" w:rsidRDefault="004B5AF9" w:rsidP="004B5AF9">
            <w:pPr>
              <w:pStyle w:val="ListParagraph"/>
            </w:pPr>
            <w:r w:rsidRPr="00846D86">
              <w:t>alternating current (AC) and direct current (DC) circuit comparison and analysis</w:t>
            </w:r>
          </w:p>
          <w:p w14:paraId="4AE50F31" w14:textId="77777777" w:rsidR="004B5AF9" w:rsidRPr="00846D86" w:rsidRDefault="004B5AF9" w:rsidP="004B5AF9">
            <w:pPr>
              <w:pStyle w:val="ListParagraph"/>
            </w:pPr>
            <w:r w:rsidRPr="00846D86">
              <w:t>electromagnetic induction as it relates to motors, electrical generation, and distribution</w:t>
            </w:r>
          </w:p>
          <w:p w14:paraId="5084A936" w14:textId="77777777" w:rsidR="004B5AF9" w:rsidRPr="00846D86" w:rsidRDefault="004B5AF9" w:rsidP="004B5AF9">
            <w:pPr>
              <w:pStyle w:val="ListParagraph"/>
            </w:pPr>
            <w:r w:rsidRPr="00846D86">
              <w:t>standard layout and symbols for wiring and schematic diagrams</w:t>
            </w:r>
          </w:p>
          <w:p w14:paraId="0C5C515D" w14:textId="77777777" w:rsidR="004B5AF9" w:rsidRPr="00846D86" w:rsidRDefault="004B5AF9" w:rsidP="004B5AF9">
            <w:pPr>
              <w:pStyle w:val="ListParagraph"/>
            </w:pPr>
            <w:r w:rsidRPr="00846D86">
              <w:t>interpretation of schematic drawings</w:t>
            </w:r>
          </w:p>
          <w:p w14:paraId="03C90176" w14:textId="06BC39D1" w:rsidR="00EA74E0" w:rsidRPr="00966BAD" w:rsidRDefault="004B5AF9" w:rsidP="004B5AF9">
            <w:pPr>
              <w:pStyle w:val="ListParagraph"/>
            </w:pPr>
            <w:r w:rsidRPr="00846D86">
              <w:t>use of fibre optics in communication</w:t>
            </w:r>
          </w:p>
        </w:tc>
      </w:tr>
    </w:tbl>
    <w:p w14:paraId="4419F9AA" w14:textId="41C11282" w:rsidR="0018557D" w:rsidRPr="00966BAD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66BAD">
        <w:br w:type="page"/>
      </w:r>
      <w:r w:rsidRPr="00966BAD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966BAD">
        <w:rPr>
          <w:b/>
          <w:sz w:val="28"/>
        </w:rPr>
        <w:t xml:space="preserve">Area of Learning: </w:t>
      </w:r>
      <w:r w:rsidR="00F82197" w:rsidRPr="00966BAD">
        <w:rPr>
          <w:b/>
          <w:caps/>
          <w:sz w:val="28"/>
        </w:rPr>
        <w:t>Applied Design, Skills, and Technologies</w:t>
      </w:r>
      <w:r w:rsidR="00F82197" w:rsidRPr="00966BAD">
        <w:rPr>
          <w:b/>
          <w:sz w:val="28"/>
        </w:rPr>
        <w:t xml:space="preserve"> — </w:t>
      </w:r>
      <w:r w:rsidR="00341E79" w:rsidRPr="00966BAD">
        <w:rPr>
          <w:b/>
          <w:sz w:val="28"/>
        </w:rPr>
        <w:t>Electronics</w:t>
      </w:r>
      <w:r w:rsidR="00F82197" w:rsidRPr="00966BAD">
        <w:rPr>
          <w:b/>
          <w:sz w:val="28"/>
        </w:rPr>
        <w:tab/>
      </w:r>
      <w:r w:rsidR="004B5AF9">
        <w:rPr>
          <w:b/>
          <w:sz w:val="28"/>
        </w:rPr>
        <w:t>Grade 12</w:t>
      </w:r>
    </w:p>
    <w:p w14:paraId="338BD436" w14:textId="77777777" w:rsidR="0018557D" w:rsidRPr="00966BAD" w:rsidRDefault="0018557D" w:rsidP="00A12321">
      <w:pPr>
        <w:rPr>
          <w:rFonts w:ascii="Arial" w:hAnsi="Arial"/>
          <w:b/>
        </w:rPr>
      </w:pPr>
      <w:r w:rsidRPr="00966BAD">
        <w:rPr>
          <w:b/>
          <w:sz w:val="28"/>
        </w:rPr>
        <w:tab/>
      </w:r>
    </w:p>
    <w:p w14:paraId="1658F336" w14:textId="77777777" w:rsidR="0018557D" w:rsidRPr="00966BAD" w:rsidRDefault="0018557D" w:rsidP="00A12321">
      <w:pPr>
        <w:spacing w:after="160"/>
        <w:jc w:val="center"/>
        <w:outlineLvl w:val="0"/>
        <w:rPr>
          <w:sz w:val="28"/>
        </w:rPr>
      </w:pPr>
      <w:r w:rsidRPr="00966BAD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B5AF9" w:rsidRPr="00966BAD" w14:paraId="2E2B08E1" w14:textId="77777777" w:rsidTr="004B5AF9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966BAD" w:rsidRDefault="0018557D" w:rsidP="00A12321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966BAD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966BAD">
              <w:rPr>
                <w:b/>
                <w:color w:val="FFFFFF"/>
                <w:szCs w:val="22"/>
              </w:rPr>
              <w:t>Content</w:t>
            </w:r>
          </w:p>
        </w:tc>
      </w:tr>
      <w:tr w:rsidR="004B5AF9" w:rsidRPr="00966BAD" w14:paraId="522264D9" w14:textId="77777777" w:rsidTr="004B5AF9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2C856" w14:textId="77777777" w:rsidR="004B5AF9" w:rsidRPr="00846D86" w:rsidRDefault="004B5AF9" w:rsidP="004B5AF9">
            <w:pPr>
              <w:pStyle w:val="TopicSubItalics"/>
            </w:pPr>
            <w:r w:rsidRPr="00846D86">
              <w:t>Prototyping</w:t>
            </w:r>
          </w:p>
          <w:p w14:paraId="4BCC7B09" w14:textId="729479F7" w:rsidR="004B5AF9" w:rsidRPr="00846D86" w:rsidRDefault="004B5AF9" w:rsidP="004B5AF9">
            <w:pPr>
              <w:pStyle w:val="ListParagraph"/>
            </w:pPr>
            <w:r w:rsidRPr="00846D86">
              <w:t xml:space="preserve">Choose an appropriate form, scale, and level of detail for prototyping, </w:t>
            </w:r>
            <w:r>
              <w:br/>
            </w:r>
            <w:r w:rsidRPr="00846D86">
              <w:t>and plan procedures</w:t>
            </w:r>
          </w:p>
          <w:p w14:paraId="7E98E268" w14:textId="77777777" w:rsidR="004B5AF9" w:rsidRPr="00846D86" w:rsidRDefault="004B5AF9" w:rsidP="004B5AF9">
            <w:pPr>
              <w:pStyle w:val="ListParagraph"/>
              <w:rPr>
                <w:b/>
              </w:rPr>
            </w:pPr>
            <w:r w:rsidRPr="00846D86">
              <w:t xml:space="preserve">Analyze the design for the life cycle and evaluate its </w:t>
            </w:r>
            <w:r w:rsidRPr="00846D86">
              <w:rPr>
                <w:b/>
              </w:rPr>
              <w:t xml:space="preserve">impacts </w:t>
            </w:r>
          </w:p>
          <w:p w14:paraId="4A329D53" w14:textId="77777777" w:rsidR="004B5AF9" w:rsidRPr="00846D86" w:rsidRDefault="004B5AF9" w:rsidP="004B5AF9">
            <w:pPr>
              <w:pStyle w:val="ListParagraph"/>
            </w:pPr>
            <w:r w:rsidRPr="00846D86">
              <w:t>Visualize and construct prototypes, making changes to tools, materials, and procedures as needed</w:t>
            </w:r>
          </w:p>
          <w:p w14:paraId="12CA6893" w14:textId="77777777" w:rsidR="004B5AF9" w:rsidRPr="00846D86" w:rsidRDefault="004B5AF9" w:rsidP="004B5AF9">
            <w:pPr>
              <w:pStyle w:val="ListParagraph"/>
            </w:pPr>
            <w:r w:rsidRPr="00846D86">
              <w:t xml:space="preserve">Record </w:t>
            </w:r>
            <w:r w:rsidRPr="00846D86">
              <w:rPr>
                <w:b/>
              </w:rPr>
              <w:t>iterations</w:t>
            </w:r>
            <w:r w:rsidRPr="00846D86">
              <w:t xml:space="preserve"> of prototyping</w:t>
            </w:r>
          </w:p>
          <w:p w14:paraId="7A1A86B2" w14:textId="77777777" w:rsidR="004B5AF9" w:rsidRPr="00846D86" w:rsidRDefault="004B5AF9" w:rsidP="004B5AF9">
            <w:pPr>
              <w:pStyle w:val="TopicSubItalics"/>
            </w:pPr>
            <w:r w:rsidRPr="00846D86">
              <w:t>Testing</w:t>
            </w:r>
          </w:p>
          <w:p w14:paraId="66AE5CD0" w14:textId="77777777" w:rsidR="004B5AF9" w:rsidRPr="00846D86" w:rsidRDefault="004B5AF9" w:rsidP="004B5AF9">
            <w:pPr>
              <w:pStyle w:val="ListParagraph"/>
            </w:pPr>
            <w:r w:rsidRPr="00846D86">
              <w:t xml:space="preserve">Identify and communicate with </w:t>
            </w:r>
            <w:r w:rsidRPr="00846D86">
              <w:rPr>
                <w:b/>
              </w:rPr>
              <w:t>sources of feedback</w:t>
            </w:r>
          </w:p>
          <w:p w14:paraId="4A2B8508" w14:textId="4517F4BD" w:rsidR="004B5AF9" w:rsidRPr="00846D86" w:rsidRDefault="004B5AF9" w:rsidP="004B5AF9">
            <w:pPr>
              <w:pStyle w:val="ListParagraph"/>
            </w:pPr>
            <w:r w:rsidRPr="00846D86">
              <w:t xml:space="preserve">Develop an </w:t>
            </w:r>
            <w:r w:rsidRPr="00846D86">
              <w:rPr>
                <w:b/>
              </w:rPr>
              <w:t>appropriate test</w:t>
            </w:r>
            <w:r w:rsidRPr="00846D86">
              <w:t xml:space="preserve"> of the prototype, conduct the test, and collect </w:t>
            </w:r>
            <w:r>
              <w:br/>
            </w:r>
            <w:r w:rsidRPr="00846D86">
              <w:t>and compile data</w:t>
            </w:r>
          </w:p>
          <w:p w14:paraId="029B6C36" w14:textId="4314C1D0" w:rsidR="004B5AF9" w:rsidRPr="00846D86" w:rsidRDefault="004B5AF9" w:rsidP="004B5AF9">
            <w:pPr>
              <w:pStyle w:val="ListParagraph"/>
              <w:rPr>
                <w:rFonts w:cstheme="majorHAnsi"/>
              </w:rPr>
            </w:pPr>
            <w:r w:rsidRPr="00846D86">
              <w:t xml:space="preserve">Evaluate design according to critiques, testing results, and success criteria </w:t>
            </w:r>
            <w:r>
              <w:br/>
            </w:r>
            <w:r w:rsidRPr="00846D86">
              <w:t>to make changes</w:t>
            </w:r>
          </w:p>
          <w:p w14:paraId="1F93011A" w14:textId="77777777" w:rsidR="004B5AF9" w:rsidRPr="00846D86" w:rsidRDefault="004B5AF9" w:rsidP="004B5AF9">
            <w:pPr>
              <w:pStyle w:val="TopicSubItalics"/>
            </w:pPr>
            <w:r w:rsidRPr="00846D86">
              <w:t>Making</w:t>
            </w:r>
          </w:p>
          <w:p w14:paraId="659DFFBD" w14:textId="0E5C2986" w:rsidR="004B5AF9" w:rsidRPr="00846D86" w:rsidRDefault="004B5AF9" w:rsidP="004B5AF9">
            <w:pPr>
              <w:pStyle w:val="ListParagraph"/>
            </w:pPr>
            <w:r w:rsidRPr="00846D86">
              <w:t xml:space="preserve">Identify appropriate tools, </w:t>
            </w:r>
            <w:r w:rsidRPr="00846D86">
              <w:rPr>
                <w:bCs/>
              </w:rPr>
              <w:t>technologies</w:t>
            </w:r>
            <w:r w:rsidRPr="00846D86">
              <w:t xml:space="preserve">, materials, processes, cost implications, </w:t>
            </w:r>
            <w:r>
              <w:br/>
            </w:r>
            <w:r w:rsidRPr="00846D86">
              <w:t>and time needed</w:t>
            </w:r>
          </w:p>
          <w:p w14:paraId="7968D677" w14:textId="0A9435A8" w:rsidR="004B5AF9" w:rsidRPr="00846D86" w:rsidRDefault="004B5AF9" w:rsidP="004B5AF9">
            <w:pPr>
              <w:pStyle w:val="ListParagraph"/>
            </w:pPr>
            <w:r w:rsidRPr="00846D86">
              <w:t>Create design, incorporating feedback from self, others, and</w:t>
            </w:r>
            <w:r w:rsidR="00151EF1">
              <w:t xml:space="preserve"> </w:t>
            </w:r>
            <w:r w:rsidRPr="00846D86">
              <w:t xml:space="preserve">results from testing </w:t>
            </w:r>
            <w:r>
              <w:br/>
            </w:r>
            <w:r w:rsidRPr="00846D86">
              <w:t>of the prototype</w:t>
            </w:r>
          </w:p>
          <w:p w14:paraId="45F88725" w14:textId="77777777" w:rsidR="004B5AF9" w:rsidRPr="00846D86" w:rsidRDefault="004B5AF9" w:rsidP="004B5AF9">
            <w:pPr>
              <w:pStyle w:val="ListParagraph"/>
            </w:pPr>
            <w:r w:rsidRPr="00846D86">
              <w:t>Use materials in ways that minimize waste</w:t>
            </w:r>
          </w:p>
          <w:p w14:paraId="6A657047" w14:textId="77777777" w:rsidR="004B5AF9" w:rsidRPr="00846D86" w:rsidRDefault="004B5AF9" w:rsidP="004B5AF9">
            <w:pPr>
              <w:pStyle w:val="TopicSubItalics"/>
            </w:pPr>
            <w:r w:rsidRPr="00846D86">
              <w:t>Sharing</w:t>
            </w:r>
          </w:p>
          <w:p w14:paraId="50914BD4" w14:textId="5B25AF75" w:rsidR="004B5AF9" w:rsidRPr="00846D86" w:rsidRDefault="004B5AF9" w:rsidP="004B5AF9">
            <w:pPr>
              <w:pStyle w:val="ListParagraph"/>
            </w:pPr>
            <w:r w:rsidRPr="00846D86">
              <w:t xml:space="preserve">Decide how and with whom to </w:t>
            </w:r>
            <w:r w:rsidRPr="00846D86">
              <w:rPr>
                <w:b/>
              </w:rPr>
              <w:t>share</w:t>
            </w:r>
            <w:r w:rsidRPr="00846D86">
              <w:t xml:space="preserve"> creativity,</w:t>
            </w:r>
            <w:r w:rsidR="00151EF1">
              <w:t xml:space="preserve"> </w:t>
            </w:r>
            <w:r w:rsidRPr="00846D86">
              <w:t xml:space="preserve">or share and promote design </w:t>
            </w:r>
            <w:r>
              <w:br/>
            </w:r>
            <w:r w:rsidRPr="00846D86">
              <w:t>and processes</w:t>
            </w:r>
            <w:r w:rsidRPr="00846D86">
              <w:rPr>
                <w:b/>
              </w:rPr>
              <w:t xml:space="preserve"> </w:t>
            </w:r>
          </w:p>
          <w:p w14:paraId="7116DD67" w14:textId="77777777" w:rsidR="004B5AF9" w:rsidRPr="00846D86" w:rsidRDefault="004B5AF9" w:rsidP="004B5AF9">
            <w:pPr>
              <w:pStyle w:val="ListParagraph"/>
              <w:rPr>
                <w:lang w:val="en-US"/>
              </w:rPr>
            </w:pPr>
            <w:r w:rsidRPr="00846D86">
              <w:t>Share the product with users and critically evaluate its success</w:t>
            </w:r>
          </w:p>
          <w:p w14:paraId="1538AD02" w14:textId="77777777" w:rsidR="004B5AF9" w:rsidRPr="00846D86" w:rsidRDefault="004B5AF9" w:rsidP="004B5AF9">
            <w:pPr>
              <w:pStyle w:val="ListParagraph"/>
              <w:rPr>
                <w:lang w:val="en-US"/>
              </w:rPr>
            </w:pPr>
            <w:r w:rsidRPr="00846D86">
              <w:rPr>
                <w:lang w:val="en-US"/>
              </w:rPr>
              <w:t>Critically reflect on their design thinking and processes, and identify new design goals</w:t>
            </w:r>
          </w:p>
          <w:p w14:paraId="3A51F17B" w14:textId="011122E1" w:rsidR="004B5AF9" w:rsidRPr="00846D86" w:rsidRDefault="004B5AF9" w:rsidP="004B5AF9">
            <w:pPr>
              <w:pStyle w:val="ListParagraph"/>
              <w:rPr>
                <w:lang w:val="en-US"/>
              </w:rPr>
            </w:pPr>
            <w:r w:rsidRPr="00846D86">
              <w:rPr>
                <w:lang w:val="en-US"/>
              </w:rPr>
              <w:t xml:space="preserve">Evaluate new possibilities for plans, products and processes, including how they </w:t>
            </w:r>
            <w:r>
              <w:rPr>
                <w:lang w:val="en-US"/>
              </w:rPr>
              <w:br/>
            </w:r>
            <w:r w:rsidRPr="00846D86">
              <w:rPr>
                <w:lang w:val="en-US"/>
              </w:rPr>
              <w:t xml:space="preserve">or others might build on them </w:t>
            </w:r>
          </w:p>
          <w:p w14:paraId="74A9C7A8" w14:textId="77777777" w:rsidR="004B5AF9" w:rsidRPr="00846D86" w:rsidRDefault="004B5AF9" w:rsidP="004B5AF9">
            <w:pPr>
              <w:pStyle w:val="Topic"/>
            </w:pPr>
            <w:r w:rsidRPr="00846D86">
              <w:t>Applied Skills</w:t>
            </w:r>
          </w:p>
          <w:p w14:paraId="287E313D" w14:textId="1C084AFA" w:rsidR="00707ADF" w:rsidRPr="004B5AF9" w:rsidRDefault="004B5AF9" w:rsidP="004B5AF9">
            <w:pPr>
              <w:pStyle w:val="ListParagraph"/>
              <w:spacing w:after="120"/>
            </w:pPr>
            <w:r w:rsidRPr="00846D86">
              <w:t xml:space="preserve">Apply safety procedures for themselves, co-workers, and users in both physical </w:t>
            </w:r>
            <w:r>
              <w:br/>
            </w:r>
            <w:r w:rsidRPr="00846D86">
              <w:t>and digital environment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81281" w14:textId="77777777" w:rsidR="004B5AF9" w:rsidRPr="00846D86" w:rsidRDefault="004B5AF9" w:rsidP="004B5AF9">
            <w:pPr>
              <w:pStyle w:val="ListParagraph"/>
              <w:spacing w:before="120"/>
            </w:pPr>
            <w:r w:rsidRPr="00846D86">
              <w:t>design for the life cycle</w:t>
            </w:r>
          </w:p>
          <w:p w14:paraId="47FAC9C9" w14:textId="5EF32F22" w:rsidR="004B5AF9" w:rsidRPr="00846D86" w:rsidRDefault="004B5AF9" w:rsidP="004B5AF9">
            <w:pPr>
              <w:pStyle w:val="ListParagraph"/>
            </w:pPr>
            <w:r w:rsidRPr="00846D86">
              <w:t xml:space="preserve">future career options and opportunities </w:t>
            </w:r>
            <w:r>
              <w:br/>
            </w:r>
            <w:r w:rsidRPr="00846D86">
              <w:t>in electronics</w:t>
            </w:r>
          </w:p>
          <w:p w14:paraId="28E41C67" w14:textId="7B1C0593" w:rsidR="0018557D" w:rsidRPr="00966BAD" w:rsidRDefault="004B5AF9" w:rsidP="004B5AF9">
            <w:pPr>
              <w:pStyle w:val="ListParagraph"/>
            </w:pPr>
            <w:r w:rsidRPr="00846D86">
              <w:rPr>
                <w:b/>
              </w:rPr>
              <w:t>interpersonal skills</w:t>
            </w:r>
            <w:r w:rsidRPr="00846D86">
              <w:t xml:space="preserve"> for interacting with colleagues and clients</w:t>
            </w:r>
          </w:p>
        </w:tc>
      </w:tr>
    </w:tbl>
    <w:p w14:paraId="21420089" w14:textId="77777777" w:rsidR="0085404E" w:rsidRPr="00966BAD" w:rsidRDefault="0085404E"/>
    <w:p w14:paraId="6CBEE840" w14:textId="05311E35" w:rsidR="003D1B52" w:rsidRPr="00966BAD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66BAD">
        <w:rPr>
          <w:b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AD">
        <w:rPr>
          <w:b/>
          <w:sz w:val="28"/>
        </w:rPr>
        <w:t xml:space="preserve">Area of Learning: </w:t>
      </w:r>
      <w:r w:rsidRPr="00966BAD">
        <w:rPr>
          <w:b/>
          <w:caps/>
          <w:sz w:val="28"/>
        </w:rPr>
        <w:t>Applied Design, Skills, and Technologies</w:t>
      </w:r>
      <w:r w:rsidR="00062AF3" w:rsidRPr="00966BAD">
        <w:rPr>
          <w:b/>
          <w:sz w:val="28"/>
        </w:rPr>
        <w:t xml:space="preserve"> — </w:t>
      </w:r>
      <w:r w:rsidR="00341E79" w:rsidRPr="00966BAD">
        <w:rPr>
          <w:b/>
          <w:sz w:val="28"/>
        </w:rPr>
        <w:t>Electronics</w:t>
      </w:r>
      <w:r w:rsidRPr="00966BAD">
        <w:rPr>
          <w:b/>
          <w:sz w:val="28"/>
        </w:rPr>
        <w:tab/>
      </w:r>
      <w:r w:rsidR="004B5AF9">
        <w:rPr>
          <w:b/>
          <w:sz w:val="28"/>
        </w:rPr>
        <w:t>Grade 12</w:t>
      </w:r>
    </w:p>
    <w:p w14:paraId="72E0E13F" w14:textId="77777777" w:rsidR="003D1B52" w:rsidRPr="00966BAD" w:rsidRDefault="003D1B52" w:rsidP="003D1B52">
      <w:pPr>
        <w:rPr>
          <w:rFonts w:ascii="Arial" w:hAnsi="Arial"/>
          <w:b/>
        </w:rPr>
      </w:pPr>
      <w:r w:rsidRPr="00966BAD">
        <w:rPr>
          <w:b/>
          <w:sz w:val="28"/>
        </w:rPr>
        <w:tab/>
      </w:r>
    </w:p>
    <w:p w14:paraId="382E33C9" w14:textId="77777777" w:rsidR="003D1B52" w:rsidRPr="00966BAD" w:rsidRDefault="003D1B52" w:rsidP="003D1B52">
      <w:pPr>
        <w:spacing w:after="160"/>
        <w:jc w:val="center"/>
        <w:outlineLvl w:val="0"/>
        <w:rPr>
          <w:sz w:val="28"/>
        </w:rPr>
      </w:pPr>
      <w:r w:rsidRPr="00966BAD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  <w:gridCol w:w="5352"/>
      </w:tblGrid>
      <w:tr w:rsidR="004B5AF9" w:rsidRPr="00966BAD" w14:paraId="7CF95359" w14:textId="77777777" w:rsidTr="004B5AF9">
        <w:tc>
          <w:tcPr>
            <w:tcW w:w="3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966BAD" w:rsidRDefault="003D1B52" w:rsidP="00856FE4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szCs w:val="22"/>
              </w:rPr>
              <w:t>Curricular Competencies</w:t>
            </w:r>
          </w:p>
        </w:tc>
        <w:tc>
          <w:tcPr>
            <w:tcW w:w="1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966BAD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966BAD">
              <w:rPr>
                <w:b/>
                <w:color w:val="FFFFFF"/>
                <w:szCs w:val="22"/>
              </w:rPr>
              <w:t>Content</w:t>
            </w:r>
          </w:p>
        </w:tc>
      </w:tr>
      <w:tr w:rsidR="004B5AF9" w:rsidRPr="00966BAD" w14:paraId="464A8723" w14:textId="77777777" w:rsidTr="004B5AF9">
        <w:trPr>
          <w:trHeight w:val="484"/>
        </w:trPr>
        <w:tc>
          <w:tcPr>
            <w:tcW w:w="3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0925F" w14:textId="77777777" w:rsidR="004B5AF9" w:rsidRPr="00846D86" w:rsidRDefault="004B5AF9" w:rsidP="004B5AF9">
            <w:pPr>
              <w:pStyle w:val="ListParagraph"/>
              <w:spacing w:before="120"/>
              <w:rPr>
                <w:rFonts w:cstheme="majorHAnsi"/>
                <w:lang w:val="en-US"/>
              </w:rPr>
            </w:pPr>
            <w:r w:rsidRPr="00846D86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846D86">
              <w:rPr>
                <w:rFonts w:cstheme="majorHAnsi"/>
              </w:rPr>
              <w:t>needed for design interests</w:t>
            </w:r>
          </w:p>
          <w:p w14:paraId="3BDC2C6A" w14:textId="77777777" w:rsidR="004B5AF9" w:rsidRPr="00846D86" w:rsidRDefault="004B5AF9" w:rsidP="004B5AF9">
            <w:pPr>
              <w:pStyle w:val="ListParagraph"/>
              <w:rPr>
                <w:rFonts w:cstheme="majorHAnsi"/>
                <w:lang w:val="en-US"/>
              </w:rPr>
            </w:pPr>
            <w:r w:rsidRPr="00846D86">
              <w:rPr>
                <w:rFonts w:cstheme="majorHAnsi"/>
              </w:rPr>
              <w:t>Demonstrate competency and proficiency in skills at various levels involving manual dexterity and complex circuitry techniques</w:t>
            </w:r>
          </w:p>
          <w:p w14:paraId="08A0B98D" w14:textId="77777777" w:rsidR="004B5AF9" w:rsidRPr="00846D86" w:rsidRDefault="004B5AF9" w:rsidP="004B5AF9">
            <w:pPr>
              <w:pStyle w:val="ListParagraph"/>
              <w:rPr>
                <w:rFonts w:cstheme="majorHAnsi"/>
                <w:lang w:val="en-US"/>
              </w:rPr>
            </w:pPr>
            <w:r w:rsidRPr="00846D86">
              <w:rPr>
                <w:rFonts w:cstheme="majorHAnsi"/>
              </w:rPr>
              <w:t>Develop specific plans to learn or refine identified skills over time</w:t>
            </w:r>
          </w:p>
          <w:p w14:paraId="18FAFDF0" w14:textId="77777777" w:rsidR="004B5AF9" w:rsidRPr="00846D86" w:rsidRDefault="004B5AF9" w:rsidP="004B5AF9">
            <w:pPr>
              <w:pStyle w:val="Topic"/>
            </w:pPr>
            <w:r w:rsidRPr="00846D86">
              <w:t>Applied Technologies</w:t>
            </w:r>
          </w:p>
          <w:p w14:paraId="6FEC9E00" w14:textId="77777777" w:rsidR="004B5AF9" w:rsidRPr="00846D86" w:rsidRDefault="004B5AF9" w:rsidP="004B5AF9">
            <w:pPr>
              <w:pStyle w:val="ListParagraph"/>
            </w:pPr>
            <w:r w:rsidRPr="00846D86">
              <w:t>Explore existing, new, and emerging tools, technologies, and systems to evaluate suitability for design interests</w:t>
            </w:r>
          </w:p>
          <w:p w14:paraId="63766095" w14:textId="0F5CF7BE" w:rsidR="004B5AF9" w:rsidRPr="00846D86" w:rsidRDefault="004B5AF9" w:rsidP="004B5AF9">
            <w:pPr>
              <w:pStyle w:val="ListParagraph"/>
            </w:pPr>
            <w:r w:rsidRPr="00846D86">
              <w:t xml:space="preserve">Evaluate impacts, including unintended negative consequences, of choices made </w:t>
            </w:r>
            <w:r>
              <w:br/>
            </w:r>
            <w:r w:rsidRPr="00846D86">
              <w:t>about technology use</w:t>
            </w:r>
          </w:p>
          <w:p w14:paraId="03FF70BA" w14:textId="4F641443" w:rsidR="003D1B52" w:rsidRPr="00966BAD" w:rsidRDefault="004B5AF9" w:rsidP="004B5AF9">
            <w:pPr>
              <w:pStyle w:val="ListParagraph"/>
              <w:spacing w:after="120"/>
            </w:pPr>
            <w:r w:rsidRPr="00846D86">
              <w:t>Analyze the role that changing technologies play in electronics-related contexts</w:t>
            </w:r>
          </w:p>
        </w:tc>
        <w:tc>
          <w:tcPr>
            <w:tcW w:w="1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966BAD" w:rsidRDefault="003D1B52" w:rsidP="003D1B52"/>
        </w:tc>
      </w:tr>
    </w:tbl>
    <w:p w14:paraId="342F24C1" w14:textId="77777777" w:rsidR="003D1B52" w:rsidRPr="00966BAD" w:rsidRDefault="003D1B52" w:rsidP="003D1B52"/>
    <w:p w14:paraId="0FA1CE31" w14:textId="77777777" w:rsidR="003D1B52" w:rsidRPr="00966BAD" w:rsidRDefault="003D1B52" w:rsidP="003D1B52"/>
    <w:p w14:paraId="7C1B3972" w14:textId="77777777" w:rsidR="0085404E" w:rsidRPr="00966BAD" w:rsidRDefault="0085404E"/>
    <w:p w14:paraId="4194EDCC" w14:textId="77777777" w:rsidR="00F9586F" w:rsidRPr="00966BAD" w:rsidRDefault="00F9586F" w:rsidP="00A12321"/>
    <w:p w14:paraId="2ED18DD9" w14:textId="77777777" w:rsidR="00F82197" w:rsidRPr="00966BAD" w:rsidRDefault="00F82197" w:rsidP="00A12321"/>
    <w:p w14:paraId="08CF9400" w14:textId="77777777" w:rsidR="00F9586F" w:rsidRPr="00966BAD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966BAD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C42D5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200E87"/>
    <w:multiLevelType w:val="multilevel"/>
    <w:tmpl w:val="0ED41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42060E5"/>
    <w:multiLevelType w:val="multilevel"/>
    <w:tmpl w:val="0BD2B1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5B809DA"/>
    <w:multiLevelType w:val="multilevel"/>
    <w:tmpl w:val="2444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90414AA"/>
    <w:multiLevelType w:val="multilevel"/>
    <w:tmpl w:val="F9EEA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9B0A6B"/>
    <w:multiLevelType w:val="multilevel"/>
    <w:tmpl w:val="9628F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51EF1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A3AD1"/>
    <w:rsid w:val="002C42CD"/>
    <w:rsid w:val="002E3C1B"/>
    <w:rsid w:val="002E55AA"/>
    <w:rsid w:val="00315439"/>
    <w:rsid w:val="00341E7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5AF9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C42D5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6BAD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5592D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B74A5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5726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7DA1-A632-6C41-9701-6DC7870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9</Words>
  <Characters>3860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</cp:revision>
  <cp:lastPrinted>2018-03-14T18:14:00Z</cp:lastPrinted>
  <dcterms:created xsi:type="dcterms:W3CDTF">2018-04-05T17:27:00Z</dcterms:created>
  <dcterms:modified xsi:type="dcterms:W3CDTF">2018-05-28T17:50:00Z</dcterms:modified>
</cp:coreProperties>
</file>